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12" w:rsidRDefault="003C2012" w:rsidP="003C20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C2012">
        <w:t xml:space="preserve"> </w:t>
      </w:r>
      <w:r w:rsidRPr="003C201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43116</w:t>
      </w:r>
    </w:p>
    <w:p w:rsidR="003C2012" w:rsidRDefault="003C2012" w:rsidP="003C20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3C2012" w:rsidRDefault="003C2012" w:rsidP="003C20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3C2012" w:rsidRDefault="003C2012" w:rsidP="003C20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3C2012" w:rsidRDefault="003C2012" w:rsidP="003C20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A3D3D" w:rsidRPr="004778B5" w:rsidRDefault="003A3D3D" w:rsidP="002C4F5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  <w:r w:rsidRPr="004778B5">
        <w:rPr>
          <w:rFonts w:ascii="Times New Roman" w:hAnsi="Times New Roman" w:cs="Times New Roman"/>
          <w:sz w:val="24"/>
          <w:szCs w:val="24"/>
        </w:rPr>
        <w:softHyphen/>
      </w:r>
    </w:p>
    <w:p w:rsidR="00F02C4E" w:rsidRPr="006961C7" w:rsidRDefault="00AB3153" w:rsidP="009C4586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  <w:r w:rsidRPr="004778B5">
        <w:rPr>
          <w:rFonts w:ascii="Times New Roman" w:hAnsi="Times New Roman" w:cs="Times New Roman"/>
          <w:sz w:val="24"/>
          <w:szCs w:val="24"/>
        </w:rPr>
        <w:t>.</w:t>
      </w:r>
      <w:r w:rsidR="003A3D3D" w:rsidRPr="004778B5">
        <w:rPr>
          <w:rFonts w:ascii="Times New Roman" w:hAnsi="Times New Roman" w:cs="Times New Roman"/>
          <w:sz w:val="24"/>
          <w:szCs w:val="24"/>
        </w:rPr>
        <w:t xml:space="preserve"> </w:t>
      </w:r>
      <w:r w:rsidR="00F02C4E" w:rsidRPr="00696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SSION</w:t>
      </w:r>
      <w:r w:rsidR="00F02C4E" w:rsidRPr="006961C7">
        <w:rPr>
          <w:rFonts w:ascii="Times New Roman" w:eastAsia="Times New Roman" w:hAnsi="Times New Roman" w:cs="Times New Roman"/>
          <w:color w:val="000000"/>
          <w:sz w:val="28"/>
          <w:szCs w:val="28"/>
        </w:rPr>
        <w:t>:  It is my life’s mission to work in a pro</w:t>
      </w:r>
      <w:r w:rsidR="00F02C4E">
        <w:rPr>
          <w:rFonts w:ascii="Times New Roman" w:eastAsia="Times New Roman" w:hAnsi="Times New Roman" w:cs="Times New Roman"/>
          <w:color w:val="000000"/>
          <w:sz w:val="28"/>
          <w:szCs w:val="28"/>
        </w:rPr>
        <w:t>gressive and prestigious organiz</w:t>
      </w:r>
      <w:r w:rsidR="00F02C4E" w:rsidRPr="00696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tion, to make myself worthy of it by constantly upgrading my qualifications, professional skills and expertise and to learn from the </w:t>
      </w:r>
      <w:proofErr w:type="spellStart"/>
      <w:r w:rsidR="00F02C4E" w:rsidRPr="006961C7">
        <w:rPr>
          <w:rFonts w:ascii="Times New Roman" w:eastAsia="Times New Roman" w:hAnsi="Times New Roman" w:cs="Times New Roman"/>
          <w:color w:val="000000"/>
          <w:sz w:val="28"/>
          <w:szCs w:val="28"/>
        </w:rPr>
        <w:t>organisation</w:t>
      </w:r>
      <w:proofErr w:type="spellEnd"/>
      <w:r w:rsidR="00F02C4E" w:rsidRPr="00696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grow with it through professional enhancement.</w:t>
      </w:r>
    </w:p>
    <w:p w:rsidR="00F02C4E" w:rsidRPr="006961C7" w:rsidRDefault="00F02C4E" w:rsidP="009C4586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  <w:r w:rsidRPr="00696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RSONAL QUALITIES</w:t>
      </w:r>
      <w:r w:rsidRPr="006961C7">
        <w:rPr>
          <w:rFonts w:ascii="Times New Roman" w:eastAsia="Times New Roman" w:hAnsi="Times New Roman" w:cs="Times New Roman"/>
          <w:color w:val="000000"/>
          <w:sz w:val="28"/>
          <w:szCs w:val="28"/>
        </w:rPr>
        <w:t>: I may modestly say that I have high analytical skills, a problem-solving approach and a marked flexibility to adapt to a variety of difficult situations. I love to face challenges and am able to arrive at optimal solutions to the most complex problems in a short time. My quick understanding and concise presentation of the situation makes it easier for my seniors to solve problems effectively and efficiently.</w:t>
      </w:r>
      <w:r w:rsidR="00CC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addition to this, </w:t>
      </w:r>
      <w:r w:rsidRPr="006961C7">
        <w:rPr>
          <w:rFonts w:ascii="Times New Roman" w:eastAsia="Times New Roman" w:hAnsi="Times New Roman" w:cs="Times New Roman"/>
          <w:color w:val="000000"/>
          <w:sz w:val="28"/>
          <w:szCs w:val="28"/>
        </w:rPr>
        <w:t>My Master’s Degree in English Language and Literature and exposure to a multinational environment has developed in me effective and pleasant communicati</w:t>
      </w:r>
      <w:r w:rsidR="00CC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n and inter-personal skills. </w:t>
      </w:r>
    </w:p>
    <w:p w:rsidR="003A3D3D" w:rsidRPr="00DF41A0" w:rsidRDefault="003A3D3D" w:rsidP="002C4F53">
      <w:pPr>
        <w:rPr>
          <w:rFonts w:ascii="Times New Roman" w:hAnsi="Times New Roman" w:cs="Times New Roman"/>
          <w:b/>
          <w:sz w:val="24"/>
          <w:szCs w:val="24"/>
        </w:rPr>
      </w:pPr>
      <w:r w:rsidRPr="00DF41A0">
        <w:rPr>
          <w:rFonts w:ascii="Times New Roman" w:hAnsi="Times New Roman" w:cs="Times New Roman"/>
          <w:b/>
          <w:sz w:val="24"/>
          <w:szCs w:val="24"/>
        </w:rPr>
        <w:t>Academic Background</w:t>
      </w:r>
    </w:p>
    <w:p w:rsidR="00835FB4" w:rsidRPr="00835FB4" w:rsidRDefault="00835FB4" w:rsidP="00835FB4">
      <w:pPr>
        <w:pStyle w:val="Heading4"/>
        <w:numPr>
          <w:ilvl w:val="0"/>
          <w:numId w:val="17"/>
        </w:numPr>
        <w:ind w:left="0" w:right="15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35FB4">
        <w:rPr>
          <w:b w:val="0"/>
          <w:i w:val="0"/>
          <w:sz w:val="24"/>
          <w:szCs w:val="24"/>
        </w:rPr>
        <w:t xml:space="preserve">I am currently doing </w:t>
      </w:r>
      <w:r w:rsidRPr="00835FB4">
        <w:rPr>
          <w:i w:val="0"/>
          <w:sz w:val="24"/>
          <w:szCs w:val="24"/>
        </w:rPr>
        <w:t>MBA from Abu Dhabi</w:t>
      </w:r>
      <w:r w:rsidRPr="00835FB4">
        <w:rPr>
          <w:b w:val="0"/>
          <w:i w:val="0"/>
          <w:sz w:val="24"/>
          <w:szCs w:val="24"/>
        </w:rPr>
        <w:t xml:space="preserve"> University with 50 % 0f the course   completed. The courses which I have studied include Principles of Marketing, Marketing Management, Financial Accounting, Financial Management, Organizational Behavior and </w:t>
      </w:r>
      <w:proofErr w:type="gramStart"/>
      <w:r w:rsidRPr="00835FB4">
        <w:rPr>
          <w:b w:val="0"/>
          <w:i w:val="0"/>
          <w:sz w:val="24"/>
          <w:szCs w:val="24"/>
        </w:rPr>
        <w:t>Strategic Management</w:t>
      </w:r>
      <w:r w:rsidRPr="00835FB4">
        <w:rPr>
          <w:b w:val="0"/>
        </w:rPr>
        <w:t>.</w:t>
      </w:r>
      <w:proofErr w:type="gramEnd"/>
    </w:p>
    <w:p w:rsidR="00137860" w:rsidRPr="00835FB4" w:rsidRDefault="00137860" w:rsidP="00BF3B8F">
      <w:pPr>
        <w:pStyle w:val="Heading4"/>
        <w:numPr>
          <w:ilvl w:val="0"/>
          <w:numId w:val="17"/>
        </w:numPr>
        <w:ind w:left="0" w:right="150" w:firstLine="0"/>
        <w:rPr>
          <w:rStyle w:val="Strong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835FB4">
        <w:rPr>
          <w:rStyle w:val="Strong"/>
          <w:rFonts w:ascii="Times New Roman" w:hAnsi="Times New Roman" w:cs="Times New Roman"/>
          <w:b/>
          <w:bCs/>
          <w:i w:val="0"/>
          <w:sz w:val="24"/>
          <w:szCs w:val="24"/>
        </w:rPr>
        <w:t xml:space="preserve">M.A in </w:t>
      </w:r>
      <w:r w:rsidR="003A3D3D" w:rsidRPr="00835FB4">
        <w:rPr>
          <w:rStyle w:val="Strong"/>
          <w:rFonts w:ascii="Times New Roman" w:hAnsi="Times New Roman" w:cs="Times New Roman"/>
          <w:b/>
          <w:bCs/>
          <w:i w:val="0"/>
          <w:sz w:val="24"/>
          <w:szCs w:val="24"/>
        </w:rPr>
        <w:t>E</w:t>
      </w:r>
      <w:r w:rsidR="00AB3153" w:rsidRPr="00835FB4">
        <w:rPr>
          <w:rStyle w:val="Strong"/>
          <w:rFonts w:ascii="Times New Roman" w:hAnsi="Times New Roman" w:cs="Times New Roman"/>
          <w:b/>
          <w:bCs/>
          <w:i w:val="0"/>
          <w:sz w:val="24"/>
          <w:szCs w:val="24"/>
        </w:rPr>
        <w:t>nglish Language &amp; Literature</w:t>
      </w:r>
      <w:r w:rsidR="003A3D3D" w:rsidRPr="00835FB4">
        <w:rPr>
          <w:rStyle w:val="Strong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:rsidR="00856EB7" w:rsidRPr="00835FB4" w:rsidRDefault="00137860" w:rsidP="00BF3B8F">
      <w:pPr>
        <w:pStyle w:val="Heading4"/>
        <w:ind w:right="150" w:firstLine="720"/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</w:pPr>
      <w:r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>(</w:t>
      </w:r>
      <w:proofErr w:type="spellStart"/>
      <w:r w:rsidR="00AB3153"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>Bahauddin</w:t>
      </w:r>
      <w:proofErr w:type="spellEnd"/>
      <w:r w:rsidR="00AB3153"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spellStart"/>
      <w:r w:rsidR="00AB3153"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>Zakariya</w:t>
      </w:r>
      <w:proofErr w:type="spellEnd"/>
      <w:r w:rsidR="00AB3153"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3A3D3D"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>University</w:t>
      </w:r>
      <w:r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>,</w:t>
      </w:r>
      <w:r w:rsidR="003A3D3D"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AB3153"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>Multan</w:t>
      </w:r>
      <w:r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>, Pakistan</w:t>
      </w:r>
      <w:r w:rsidR="002C69C8"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 xml:space="preserve">    2001</w:t>
      </w:r>
      <w:r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>)</w:t>
      </w:r>
      <w:r w:rsidR="003A3D3D"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</w:p>
    <w:p w:rsidR="00543DCF" w:rsidRPr="00835FB4" w:rsidRDefault="009C4586" w:rsidP="009C4586">
      <w:pPr>
        <w:pStyle w:val="NormalWeb"/>
        <w:ind w:right="150"/>
        <w:rPr>
          <w:rFonts w:ascii="Times New Roman" w:hAnsi="Times New Roman" w:cs="Times New Roman"/>
          <w:color w:val="auto"/>
          <w:sz w:val="24"/>
          <w:szCs w:val="24"/>
        </w:rPr>
      </w:pPr>
      <w:r w:rsidRPr="00835FB4">
        <w:rPr>
          <w:rFonts w:asciiTheme="minorHAnsi" w:hAnsiTheme="minorHAnsi"/>
          <w:color w:val="auto"/>
        </w:rPr>
        <w:t xml:space="preserve">         </w:t>
      </w:r>
      <w:r w:rsidR="003A3D3D" w:rsidRPr="00835FB4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AB3153" w:rsidRPr="00835FB4">
        <w:rPr>
          <w:rFonts w:ascii="Times New Roman" w:hAnsi="Times New Roman" w:cs="Times New Roman"/>
          <w:color w:val="auto"/>
          <w:sz w:val="24"/>
          <w:szCs w:val="24"/>
        </w:rPr>
        <w:t>ajor</w:t>
      </w:r>
      <w:r w:rsidR="00543DCF" w:rsidRPr="00835FB4">
        <w:rPr>
          <w:rFonts w:ascii="Times New Roman" w:hAnsi="Times New Roman" w:cs="Times New Roman"/>
          <w:color w:val="auto"/>
          <w:sz w:val="24"/>
          <w:szCs w:val="24"/>
        </w:rPr>
        <w:t xml:space="preserve"> areas</w:t>
      </w:r>
    </w:p>
    <w:p w:rsidR="003A3D3D" w:rsidRDefault="00AB3153" w:rsidP="00BF3B8F">
      <w:pPr>
        <w:pStyle w:val="NormalWeb"/>
        <w:ind w:left="720" w:right="150"/>
        <w:rPr>
          <w:rFonts w:ascii="Times New Roman" w:hAnsi="Times New Roman" w:cs="Times New Roman"/>
          <w:color w:val="auto"/>
          <w:sz w:val="24"/>
          <w:szCs w:val="24"/>
        </w:rPr>
      </w:pPr>
      <w:r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Teaching of English as a foreign language,</w:t>
      </w:r>
      <w:r w:rsidRPr="004778B5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78B5">
        <w:rPr>
          <w:rFonts w:ascii="Times New Roman" w:hAnsi="Times New Roman" w:cs="Times New Roman"/>
          <w:color w:val="auto"/>
          <w:sz w:val="24"/>
          <w:szCs w:val="24"/>
        </w:rPr>
        <w:t xml:space="preserve">Classical Drama and Poetry, Modern Drama </w:t>
      </w:r>
      <w:r w:rsidR="00137860" w:rsidRPr="004778B5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543DCF">
        <w:rPr>
          <w:rFonts w:ascii="Times New Roman" w:hAnsi="Times New Roman" w:cs="Times New Roman"/>
          <w:color w:val="auto"/>
          <w:sz w:val="24"/>
          <w:szCs w:val="24"/>
        </w:rPr>
        <w:t>American Literature</w:t>
      </w:r>
    </w:p>
    <w:p w:rsidR="005D0454" w:rsidRPr="005D0454" w:rsidRDefault="005D0454" w:rsidP="00B34E18">
      <w:pPr>
        <w:pStyle w:val="NormalWeb"/>
        <w:numPr>
          <w:ilvl w:val="0"/>
          <w:numId w:val="26"/>
        </w:numPr>
        <w:ind w:left="270" w:right="1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04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Bachelor of Arts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D0454" w:rsidRPr="00835FB4" w:rsidRDefault="005D0454" w:rsidP="00835FB4">
      <w:pPr>
        <w:pStyle w:val="Heading4"/>
        <w:ind w:right="150"/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</w:pPr>
      <w:r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>(</w:t>
      </w:r>
      <w:proofErr w:type="spellStart"/>
      <w:r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>Bahauddin</w:t>
      </w:r>
      <w:proofErr w:type="spellEnd"/>
      <w:r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spellStart"/>
      <w:r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>Zakariya</w:t>
      </w:r>
      <w:proofErr w:type="spellEnd"/>
      <w:r w:rsidRPr="00835FB4">
        <w:rPr>
          <w:rStyle w:val="Strong"/>
          <w:rFonts w:ascii="Times New Roman" w:hAnsi="Times New Roman" w:cs="Times New Roman"/>
          <w:bCs/>
          <w:i w:val="0"/>
          <w:sz w:val="24"/>
          <w:szCs w:val="24"/>
        </w:rPr>
        <w:t xml:space="preserve"> University, Multan, Pakistan    1996) </w:t>
      </w:r>
    </w:p>
    <w:p w:rsidR="005D0454" w:rsidRPr="005D0454" w:rsidRDefault="00835FB4" w:rsidP="005D0454">
      <w:r>
        <w:t xml:space="preserve">                                    </w:t>
      </w:r>
      <w:r w:rsidR="00DE17F3">
        <w:t>(</w:t>
      </w:r>
      <w:r>
        <w:t>Psychology,</w:t>
      </w:r>
      <w:r w:rsidR="00DE17F3">
        <w:t xml:space="preserve"> </w:t>
      </w:r>
      <w:r w:rsidR="005D0454">
        <w:t>Economics)</w:t>
      </w:r>
    </w:p>
    <w:p w:rsidR="005D0454" w:rsidRPr="005D0454" w:rsidRDefault="005D0454" w:rsidP="005D0454">
      <w:pPr>
        <w:pStyle w:val="NormalWeb"/>
        <w:ind w:left="270" w:right="1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43757" w:rsidRPr="005D0454" w:rsidRDefault="00E43757" w:rsidP="00B34E18">
      <w:pPr>
        <w:pStyle w:val="NormalWeb"/>
        <w:numPr>
          <w:ilvl w:val="0"/>
          <w:numId w:val="26"/>
        </w:numPr>
        <w:ind w:left="270" w:right="150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5D0454">
        <w:rPr>
          <w:rStyle w:val="Strong"/>
          <w:rFonts w:ascii="Times New Roman" w:hAnsi="Times New Roman" w:cs="Times New Roman"/>
          <w:color w:val="auto"/>
          <w:sz w:val="24"/>
          <w:szCs w:val="24"/>
        </w:rPr>
        <w:t>E</w:t>
      </w:r>
      <w:r w:rsidR="00A31525" w:rsidRPr="005D0454">
        <w:rPr>
          <w:rStyle w:val="Strong"/>
          <w:rFonts w:ascii="Times New Roman" w:hAnsi="Times New Roman" w:cs="Times New Roman"/>
          <w:color w:val="auto"/>
          <w:sz w:val="24"/>
          <w:szCs w:val="24"/>
        </w:rPr>
        <w:t>nglish Language</w:t>
      </w:r>
      <w:r w:rsidRPr="005D0454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1525" w:rsidRPr="005D0454">
        <w:rPr>
          <w:rStyle w:val="Strong"/>
          <w:rFonts w:ascii="Times New Roman" w:hAnsi="Times New Roman" w:cs="Times New Roman"/>
          <w:color w:val="auto"/>
          <w:sz w:val="24"/>
          <w:szCs w:val="24"/>
        </w:rPr>
        <w:t>certifications</w:t>
      </w:r>
      <w:r w:rsidRPr="005D0454">
        <w:rPr>
          <w:rStyle w:val="Strong"/>
          <w:rFonts w:ascii="Times New Roman" w:hAnsi="Times New Roman" w:cs="Times New Roman"/>
          <w:color w:val="auto"/>
          <w:sz w:val="24"/>
          <w:szCs w:val="24"/>
        </w:rPr>
        <w:t>:</w:t>
      </w:r>
    </w:p>
    <w:p w:rsidR="00E43757" w:rsidRPr="004778B5" w:rsidRDefault="00E43757" w:rsidP="00B858C1">
      <w:pPr>
        <w:pStyle w:val="NormalWeb"/>
        <w:numPr>
          <w:ilvl w:val="0"/>
          <w:numId w:val="13"/>
        </w:numPr>
        <w:ind w:right="150" w:hanging="72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</w:pPr>
      <w:r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IELTS </w:t>
      </w:r>
      <w:r w:rsidR="00B34E18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B34E18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 band)</w:t>
      </w:r>
    </w:p>
    <w:p w:rsidR="00E43757" w:rsidRPr="004778B5" w:rsidRDefault="00220C14" w:rsidP="00B858C1">
      <w:pPr>
        <w:pStyle w:val="NormalWeb"/>
        <w:numPr>
          <w:ilvl w:val="0"/>
          <w:numId w:val="13"/>
        </w:numPr>
        <w:ind w:right="150" w:hanging="72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Test of English as International Communication(TOEIC)</w:t>
      </w:r>
      <w:r w:rsidR="0071696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(850 Score)</w:t>
      </w:r>
    </w:p>
    <w:p w:rsidR="003A3D3D" w:rsidRPr="004778B5" w:rsidRDefault="000B52BE" w:rsidP="002C4F53">
      <w:pPr>
        <w:pStyle w:val="Heading3"/>
        <w:spacing w:line="276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4778B5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5D0454">
        <w:rPr>
          <w:rFonts w:ascii="Times New Roman" w:hAnsi="Times New Roman" w:cs="Times New Roman"/>
          <w:sz w:val="24"/>
          <w:szCs w:val="24"/>
        </w:rPr>
        <w:t>History</w:t>
      </w:r>
    </w:p>
    <w:p w:rsidR="00F26293" w:rsidRPr="00F26293" w:rsidRDefault="00A63B49" w:rsidP="00030DB1">
      <w:pPr>
        <w:pStyle w:val="Heading3"/>
        <w:numPr>
          <w:ilvl w:val="0"/>
          <w:numId w:val="16"/>
        </w:numPr>
        <w:tabs>
          <w:tab w:val="left" w:pos="720"/>
        </w:tabs>
        <w:spacing w:line="276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4778B5">
        <w:rPr>
          <w:rFonts w:ascii="Times New Roman" w:hAnsi="Times New Roman" w:cs="Times New Roman"/>
          <w:b w:val="0"/>
          <w:sz w:val="24"/>
          <w:szCs w:val="24"/>
        </w:rPr>
        <w:t>January</w:t>
      </w:r>
      <w:r w:rsidR="004778B5" w:rsidRPr="004778B5">
        <w:rPr>
          <w:rFonts w:ascii="Times New Roman" w:hAnsi="Times New Roman" w:cs="Times New Roman"/>
          <w:b w:val="0"/>
          <w:sz w:val="24"/>
          <w:szCs w:val="24"/>
        </w:rPr>
        <w:t>,</w:t>
      </w:r>
      <w:r w:rsidR="003A3D3D" w:rsidRPr="004778B5">
        <w:rPr>
          <w:rFonts w:ascii="Times New Roman" w:hAnsi="Times New Roman" w:cs="Times New Roman"/>
          <w:b w:val="0"/>
          <w:sz w:val="24"/>
          <w:szCs w:val="24"/>
        </w:rPr>
        <w:t xml:space="preserve"> 2008 to Date:</w:t>
      </w:r>
      <w:r w:rsidR="004778B5" w:rsidRPr="004778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7ABF" w:rsidRPr="004778B5" w:rsidRDefault="00F26293" w:rsidP="00F26293">
      <w:pPr>
        <w:pStyle w:val="Heading3"/>
        <w:tabs>
          <w:tab w:val="left" w:pos="720"/>
        </w:tabs>
        <w:spacing w:line="276" w:lineRule="auto"/>
        <w:ind w:right="150"/>
        <w:rPr>
          <w:rStyle w:val="Strong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BE7ABF" w:rsidRPr="004778B5">
        <w:rPr>
          <w:rFonts w:ascii="Times New Roman" w:hAnsi="Times New Roman" w:cs="Times New Roman"/>
          <w:b w:val="0"/>
          <w:sz w:val="24"/>
          <w:szCs w:val="24"/>
        </w:rPr>
        <w:t>English Language Teacher</w:t>
      </w:r>
      <w:r w:rsidR="00A63B49" w:rsidRPr="004778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78B5" w:rsidRPr="004778B5">
        <w:rPr>
          <w:rFonts w:ascii="Times New Roman" w:hAnsi="Times New Roman" w:cs="Times New Roman"/>
          <w:b w:val="0"/>
          <w:sz w:val="24"/>
          <w:szCs w:val="24"/>
        </w:rPr>
        <w:t>at</w:t>
      </w:r>
      <w:r w:rsidR="00BE7ABF" w:rsidRPr="004778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A3D3D" w:rsidRPr="004778B5">
        <w:rPr>
          <w:rFonts w:ascii="Times New Roman" w:hAnsi="Times New Roman" w:cs="Times New Roman"/>
          <w:b w:val="0"/>
          <w:sz w:val="24"/>
          <w:szCs w:val="24"/>
        </w:rPr>
        <w:t>Islamia</w:t>
      </w:r>
      <w:proofErr w:type="spellEnd"/>
      <w:r w:rsidR="003A3D3D" w:rsidRPr="004778B5">
        <w:rPr>
          <w:rFonts w:ascii="Times New Roman" w:hAnsi="Times New Roman" w:cs="Times New Roman"/>
          <w:b w:val="0"/>
          <w:sz w:val="24"/>
          <w:szCs w:val="24"/>
        </w:rPr>
        <w:t xml:space="preserve"> English School</w:t>
      </w:r>
      <w:proofErr w:type="gramStart"/>
      <w:r w:rsidR="004778B5" w:rsidRPr="004778B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A3D3D" w:rsidRPr="004778B5">
        <w:rPr>
          <w:rFonts w:ascii="Times New Roman" w:hAnsi="Times New Roman" w:cs="Times New Roman"/>
          <w:b w:val="0"/>
          <w:sz w:val="24"/>
          <w:szCs w:val="24"/>
        </w:rPr>
        <w:t xml:space="preserve"> Abu</w:t>
      </w:r>
      <w:proofErr w:type="gramEnd"/>
      <w:r w:rsidR="003A3D3D" w:rsidRPr="004778B5">
        <w:rPr>
          <w:rFonts w:ascii="Times New Roman" w:hAnsi="Times New Roman" w:cs="Times New Roman"/>
          <w:b w:val="0"/>
          <w:sz w:val="24"/>
          <w:szCs w:val="24"/>
        </w:rPr>
        <w:t xml:space="preserve"> Dhab</w:t>
      </w:r>
      <w:r w:rsidR="004778B5" w:rsidRPr="004778B5">
        <w:rPr>
          <w:rFonts w:ascii="Times New Roman" w:hAnsi="Times New Roman" w:cs="Times New Roman"/>
          <w:b w:val="0"/>
          <w:sz w:val="24"/>
          <w:szCs w:val="24"/>
        </w:rPr>
        <w:t>i (UAE)</w:t>
      </w:r>
    </w:p>
    <w:p w:rsidR="00F26293" w:rsidRDefault="00A63B49" w:rsidP="00030DB1">
      <w:pPr>
        <w:pStyle w:val="NormalWeb"/>
        <w:numPr>
          <w:ilvl w:val="0"/>
          <w:numId w:val="16"/>
        </w:numPr>
        <w:ind w:right="15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</w:pPr>
      <w:r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October </w:t>
      </w:r>
      <w:r w:rsidR="003A3D3D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200</w:t>
      </w:r>
      <w:r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A3D3D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 – </w:t>
      </w:r>
      <w:r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December</w:t>
      </w:r>
      <w:r w:rsidR="003A3D3D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 200</w:t>
      </w:r>
      <w:r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BE7ABF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:  </w:t>
      </w:r>
    </w:p>
    <w:p w:rsidR="003A3D3D" w:rsidRPr="004778B5" w:rsidRDefault="00BE7ABF" w:rsidP="00F26293">
      <w:pPr>
        <w:pStyle w:val="NormalWeb"/>
        <w:ind w:right="150" w:firstLine="72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</w:pPr>
      <w:r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English Language Teacher </w:t>
      </w:r>
      <w:r w:rsidR="00F26293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at </w:t>
      </w:r>
      <w:r w:rsidR="00A63B49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Pakistan International School</w:t>
      </w:r>
      <w:r w:rsidR="00F26293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A63B49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Taif</w:t>
      </w:r>
      <w:proofErr w:type="spellEnd"/>
      <w:r w:rsidR="00A63B49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26293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A63B49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Saudi Arabia</w:t>
      </w:r>
      <w:r w:rsidR="00F26293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3A3D3D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E45C8" w:rsidRDefault="00BE7ABF" w:rsidP="00030DB1">
      <w:pPr>
        <w:pStyle w:val="NormalWeb"/>
        <w:numPr>
          <w:ilvl w:val="0"/>
          <w:numId w:val="16"/>
        </w:numPr>
        <w:ind w:right="15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</w:pPr>
      <w:r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May 2005 to November 2007: </w:t>
      </w:r>
    </w:p>
    <w:p w:rsidR="00BE7ABF" w:rsidRPr="004778B5" w:rsidRDefault="00BE7ABF" w:rsidP="001E45C8">
      <w:pPr>
        <w:pStyle w:val="NormalWeb"/>
        <w:ind w:left="720" w:right="15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</w:pPr>
      <w:r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English Language Instructor </w:t>
      </w:r>
      <w:proofErr w:type="gramStart"/>
      <w:r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( </w:t>
      </w:r>
      <w:r w:rsidR="009B0A75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part</w:t>
      </w:r>
      <w:proofErr w:type="gramEnd"/>
      <w:r w:rsidR="009B0A75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 time)</w:t>
      </w:r>
      <w:r w:rsidR="001E45C8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 at </w:t>
      </w:r>
      <w:proofErr w:type="spellStart"/>
      <w:r w:rsidR="009B0A75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Taif</w:t>
      </w:r>
      <w:proofErr w:type="spellEnd"/>
      <w:r w:rsidR="009B0A75"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  language</w:t>
      </w:r>
      <w:r w:rsidRPr="004778B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 Club run by Ministry of Education K.S.A</w:t>
      </w:r>
      <w:r w:rsidR="001E45C8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A3D3D" w:rsidRPr="005D0454" w:rsidRDefault="005D0454" w:rsidP="005D0454">
      <w:pPr>
        <w:pStyle w:val="Heading4"/>
        <w:numPr>
          <w:ilvl w:val="0"/>
          <w:numId w:val="16"/>
        </w:numPr>
        <w:ind w:right="150"/>
        <w:rPr>
          <w:rStyle w:val="Strong"/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A63B49" w:rsidRPr="005D0454">
        <w:rPr>
          <w:rFonts w:ascii="Times New Roman" w:hAnsi="Times New Roman" w:cs="Times New Roman"/>
          <w:b w:val="0"/>
          <w:i w:val="0"/>
          <w:sz w:val="24"/>
          <w:szCs w:val="24"/>
        </w:rPr>
        <w:t>March</w:t>
      </w:r>
      <w:r w:rsidR="00865FB1" w:rsidRPr="005D0454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A63B49" w:rsidRPr="005D04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1</w:t>
      </w:r>
      <w:r w:rsidR="003A3D3D" w:rsidRPr="005D04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A63B49" w:rsidRPr="005D0454">
        <w:rPr>
          <w:rFonts w:ascii="Times New Roman" w:hAnsi="Times New Roman" w:cs="Times New Roman"/>
          <w:b w:val="0"/>
          <w:i w:val="0"/>
          <w:sz w:val="24"/>
          <w:szCs w:val="24"/>
        </w:rPr>
        <w:t>April</w:t>
      </w:r>
      <w:r w:rsidR="00865FB1" w:rsidRPr="005D0454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A63B49" w:rsidRPr="005D04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A3D3D" w:rsidRPr="005D0454">
        <w:rPr>
          <w:rFonts w:ascii="Times New Roman" w:hAnsi="Times New Roman" w:cs="Times New Roman"/>
          <w:b w:val="0"/>
          <w:i w:val="0"/>
          <w:sz w:val="24"/>
          <w:szCs w:val="24"/>
        </w:rPr>
        <w:t>200</w:t>
      </w:r>
      <w:r w:rsidR="00A63B49" w:rsidRPr="005D0454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</w:p>
    <w:p w:rsidR="0089502B" w:rsidRDefault="005D0454" w:rsidP="002C4F5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502B">
        <w:rPr>
          <w:rFonts w:ascii="Times New Roman" w:hAnsi="Times New Roman" w:cs="Times New Roman"/>
          <w:sz w:val="24"/>
          <w:szCs w:val="24"/>
        </w:rPr>
        <w:t>C</w:t>
      </w:r>
      <w:r w:rsidR="00936ED9" w:rsidRPr="004778B5">
        <w:rPr>
          <w:rFonts w:ascii="Times New Roman" w:hAnsi="Times New Roman" w:cs="Times New Roman"/>
          <w:sz w:val="24"/>
          <w:szCs w:val="24"/>
        </w:rPr>
        <w:t>orrespondent for</w:t>
      </w:r>
      <w:r w:rsidR="0089502B">
        <w:rPr>
          <w:rFonts w:ascii="Times New Roman" w:hAnsi="Times New Roman" w:cs="Times New Roman"/>
          <w:sz w:val="24"/>
          <w:szCs w:val="24"/>
        </w:rPr>
        <w:t xml:space="preserve"> ‘</w:t>
      </w:r>
      <w:r w:rsidR="00936ED9" w:rsidRPr="004778B5">
        <w:rPr>
          <w:rFonts w:ascii="Times New Roman" w:hAnsi="Times New Roman" w:cs="Times New Roman"/>
          <w:sz w:val="24"/>
          <w:szCs w:val="24"/>
        </w:rPr>
        <w:t>Daily Dawn</w:t>
      </w:r>
      <w:r w:rsidR="0089502B">
        <w:rPr>
          <w:rFonts w:ascii="Times New Roman" w:hAnsi="Times New Roman" w:cs="Times New Roman"/>
          <w:sz w:val="24"/>
          <w:szCs w:val="24"/>
        </w:rPr>
        <w:t>’</w:t>
      </w:r>
      <w:r w:rsidR="00936ED9" w:rsidRPr="004778B5">
        <w:rPr>
          <w:rFonts w:ascii="Times New Roman" w:hAnsi="Times New Roman" w:cs="Times New Roman"/>
          <w:sz w:val="24"/>
          <w:szCs w:val="24"/>
        </w:rPr>
        <w:t xml:space="preserve"> at Multan, </w:t>
      </w:r>
    </w:p>
    <w:p w:rsidR="003A3D3D" w:rsidRPr="004778B5" w:rsidRDefault="005D0454" w:rsidP="002C4F5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Writing a</w:t>
      </w:r>
      <w:r w:rsidR="00936ED9" w:rsidRPr="004778B5">
        <w:rPr>
          <w:rFonts w:ascii="Times New Roman" w:hAnsi="Times New Roman" w:cs="Times New Roman"/>
          <w:sz w:val="24"/>
          <w:szCs w:val="24"/>
        </w:rPr>
        <w:t xml:space="preserve">rticles on variety of subjects including </w:t>
      </w:r>
      <w:r w:rsidR="00091F85">
        <w:rPr>
          <w:rFonts w:ascii="Times New Roman" w:hAnsi="Times New Roman" w:cs="Times New Roman"/>
          <w:sz w:val="24"/>
          <w:szCs w:val="24"/>
        </w:rPr>
        <w:t>education, health and</w:t>
      </w:r>
      <w:r w:rsidR="00936ED9" w:rsidRPr="004778B5">
        <w:rPr>
          <w:rFonts w:ascii="Times New Roman" w:hAnsi="Times New Roman" w:cs="Times New Roman"/>
          <w:sz w:val="24"/>
          <w:szCs w:val="24"/>
        </w:rPr>
        <w:t xml:space="preserve"> crime</w:t>
      </w:r>
      <w:r w:rsidR="0089502B">
        <w:rPr>
          <w:rFonts w:ascii="Times New Roman" w:hAnsi="Times New Roman" w:cs="Times New Roman"/>
          <w:sz w:val="24"/>
          <w:szCs w:val="24"/>
        </w:rPr>
        <w:t>)</w:t>
      </w:r>
      <w:r w:rsidR="003A3D3D" w:rsidRPr="004778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0C14" w:rsidRDefault="00220C14" w:rsidP="002C4F53">
      <w:pPr>
        <w:pStyle w:val="PlainText"/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220C14" w:rsidRPr="00220C14" w:rsidRDefault="005D0454" w:rsidP="002C4F53">
      <w:pPr>
        <w:pStyle w:val="PlainText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Wor</w:t>
      </w:r>
      <w:r w:rsidR="00220C14" w:rsidRPr="00220C14">
        <w:rPr>
          <w:rFonts w:ascii="Times New Roman" w:hAnsi="Times New Roman" w:cs="Times New Roman"/>
          <w:sz w:val="24"/>
          <w:szCs w:val="24"/>
        </w:rPr>
        <w:t xml:space="preserve">d, Excel, Power point </w:t>
      </w:r>
    </w:p>
    <w:p w:rsidR="00CB72AA" w:rsidRDefault="00A62A3F" w:rsidP="002C4F53">
      <w:pPr>
        <w:pStyle w:val="PlainText"/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A62A3F" w:rsidRDefault="00A62A3F" w:rsidP="00A62A3F">
      <w:pPr>
        <w:pStyle w:val="PlainText"/>
        <w:numPr>
          <w:ilvl w:val="0"/>
          <w:numId w:val="18"/>
        </w:num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12A">
        <w:rPr>
          <w:rFonts w:ascii="Times New Roman" w:hAnsi="Times New Roman" w:cs="Times New Roman"/>
          <w:sz w:val="24"/>
          <w:szCs w:val="24"/>
        </w:rPr>
        <w:t>Pakistani</w:t>
      </w:r>
    </w:p>
    <w:p w:rsidR="00A62A3F" w:rsidRDefault="00A62A3F" w:rsidP="00A62A3F">
      <w:pPr>
        <w:pStyle w:val="PlainText"/>
        <w:numPr>
          <w:ilvl w:val="0"/>
          <w:numId w:val="18"/>
        </w:num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rital status:</w:t>
      </w:r>
      <w:r w:rsidR="00AC012A">
        <w:rPr>
          <w:rFonts w:ascii="Times New Roman" w:hAnsi="Times New Roman" w:cs="Times New Roman"/>
          <w:sz w:val="24"/>
          <w:szCs w:val="24"/>
        </w:rPr>
        <w:tab/>
      </w:r>
      <w:r w:rsidR="00AC012A"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9C4586" w:rsidRDefault="007B596E" w:rsidP="009C4586">
      <w:pPr>
        <w:pStyle w:val="PlainText"/>
        <w:numPr>
          <w:ilvl w:val="0"/>
          <w:numId w:val="18"/>
        </w:num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            24-03-1974</w:t>
      </w:r>
    </w:p>
    <w:p w:rsidR="009B4B2E" w:rsidRPr="00AB0CD5" w:rsidRDefault="00AB0CD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778B5" w:rsidRPr="004778B5" w:rsidRDefault="004778B5"/>
    <w:sectPr w:rsidR="004778B5" w:rsidRPr="004778B5" w:rsidSect="00B434B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83" w:rsidRDefault="00F83A83" w:rsidP="008620C5">
      <w:r>
        <w:separator/>
      </w:r>
    </w:p>
  </w:endnote>
  <w:endnote w:type="continuationSeparator" w:id="0">
    <w:p w:rsidR="00F83A83" w:rsidRDefault="00F83A83" w:rsidP="0086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66" w:rsidRDefault="00D62350" w:rsidP="00B00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2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6B66" w:rsidRDefault="00F83A83" w:rsidP="00B00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66" w:rsidRDefault="00D62350" w:rsidP="00B00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2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01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B66" w:rsidRDefault="00F83A83" w:rsidP="00B00E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83" w:rsidRDefault="00F83A83" w:rsidP="008620C5">
      <w:r>
        <w:separator/>
      </w:r>
    </w:p>
  </w:footnote>
  <w:footnote w:type="continuationSeparator" w:id="0">
    <w:p w:rsidR="00F83A83" w:rsidRDefault="00F83A83" w:rsidP="0086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21E"/>
    <w:multiLevelType w:val="hybridMultilevel"/>
    <w:tmpl w:val="33326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02335"/>
    <w:multiLevelType w:val="hybridMultilevel"/>
    <w:tmpl w:val="BBDEC90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A896691"/>
    <w:multiLevelType w:val="hybridMultilevel"/>
    <w:tmpl w:val="42120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F52"/>
    <w:multiLevelType w:val="hybridMultilevel"/>
    <w:tmpl w:val="FBD0E4D8"/>
    <w:lvl w:ilvl="0" w:tplc="E6A841D4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D761F"/>
    <w:multiLevelType w:val="hybridMultilevel"/>
    <w:tmpl w:val="A8C2A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5B77FA"/>
    <w:multiLevelType w:val="hybridMultilevel"/>
    <w:tmpl w:val="4E5E0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9790D"/>
    <w:multiLevelType w:val="hybridMultilevel"/>
    <w:tmpl w:val="8D5EC302"/>
    <w:lvl w:ilvl="0" w:tplc="040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26CE7717"/>
    <w:multiLevelType w:val="hybridMultilevel"/>
    <w:tmpl w:val="608C3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E035915"/>
    <w:multiLevelType w:val="hybridMultilevel"/>
    <w:tmpl w:val="97F04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C0E"/>
    <w:multiLevelType w:val="hybridMultilevel"/>
    <w:tmpl w:val="F3464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0A41F4E"/>
    <w:multiLevelType w:val="hybridMultilevel"/>
    <w:tmpl w:val="17266EB4"/>
    <w:lvl w:ilvl="0" w:tplc="00F0401E">
      <w:start w:val="1"/>
      <w:numFmt w:val="upperLetter"/>
      <w:lvlText w:val="(%1)"/>
      <w:lvlJc w:val="left"/>
      <w:pPr>
        <w:ind w:left="1080" w:hanging="720"/>
      </w:pPr>
      <w:rPr>
        <w:rFonts w:hint="default"/>
        <w:b w:val="0"/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037BF"/>
    <w:multiLevelType w:val="hybridMultilevel"/>
    <w:tmpl w:val="9F68D9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2D5CAB"/>
    <w:multiLevelType w:val="hybridMultilevel"/>
    <w:tmpl w:val="C0120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C411D4A"/>
    <w:multiLevelType w:val="hybridMultilevel"/>
    <w:tmpl w:val="60029C06"/>
    <w:lvl w:ilvl="0" w:tplc="208606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A13976"/>
    <w:multiLevelType w:val="hybridMultilevel"/>
    <w:tmpl w:val="62EEA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EC748F"/>
    <w:multiLevelType w:val="hybridMultilevel"/>
    <w:tmpl w:val="C3EE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E4002E0"/>
    <w:multiLevelType w:val="hybridMultilevel"/>
    <w:tmpl w:val="0972C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A48A8"/>
    <w:multiLevelType w:val="hybridMultilevel"/>
    <w:tmpl w:val="196801A6"/>
    <w:lvl w:ilvl="0" w:tplc="9E5814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D4D5B"/>
    <w:multiLevelType w:val="hybridMultilevel"/>
    <w:tmpl w:val="FBFEF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F3FD9"/>
    <w:multiLevelType w:val="hybridMultilevel"/>
    <w:tmpl w:val="695EAD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51D7C"/>
    <w:multiLevelType w:val="hybridMultilevel"/>
    <w:tmpl w:val="C4D60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55AF6"/>
    <w:multiLevelType w:val="hybridMultilevel"/>
    <w:tmpl w:val="9F18C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95B2096"/>
    <w:multiLevelType w:val="hybridMultilevel"/>
    <w:tmpl w:val="B7BC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CF71D73"/>
    <w:multiLevelType w:val="hybridMultilevel"/>
    <w:tmpl w:val="13842B38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">
    <w:nsid w:val="6D7748B8"/>
    <w:multiLevelType w:val="hybridMultilevel"/>
    <w:tmpl w:val="E16EC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65221"/>
    <w:multiLevelType w:val="hybridMultilevel"/>
    <w:tmpl w:val="199C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19"/>
  </w:num>
  <w:num w:numId="5">
    <w:abstractNumId w:val="21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22"/>
  </w:num>
  <w:num w:numId="11">
    <w:abstractNumId w:val="7"/>
  </w:num>
  <w:num w:numId="12">
    <w:abstractNumId w:val="10"/>
  </w:num>
  <w:num w:numId="13">
    <w:abstractNumId w:val="18"/>
  </w:num>
  <w:num w:numId="14">
    <w:abstractNumId w:val="17"/>
  </w:num>
  <w:num w:numId="15">
    <w:abstractNumId w:val="13"/>
  </w:num>
  <w:num w:numId="16">
    <w:abstractNumId w:val="3"/>
  </w:num>
  <w:num w:numId="17">
    <w:abstractNumId w:val="5"/>
  </w:num>
  <w:num w:numId="18">
    <w:abstractNumId w:val="2"/>
  </w:num>
  <w:num w:numId="19">
    <w:abstractNumId w:val="1"/>
  </w:num>
  <w:num w:numId="20">
    <w:abstractNumId w:val="6"/>
  </w:num>
  <w:num w:numId="21">
    <w:abstractNumId w:val="23"/>
  </w:num>
  <w:num w:numId="22">
    <w:abstractNumId w:val="8"/>
  </w:num>
  <w:num w:numId="23">
    <w:abstractNumId w:val="11"/>
  </w:num>
  <w:num w:numId="24">
    <w:abstractNumId w:val="24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3D3D"/>
    <w:rsid w:val="0001002E"/>
    <w:rsid w:val="00030DB1"/>
    <w:rsid w:val="00091F85"/>
    <w:rsid w:val="000B52BE"/>
    <w:rsid w:val="00124E84"/>
    <w:rsid w:val="00135938"/>
    <w:rsid w:val="00137860"/>
    <w:rsid w:val="00141207"/>
    <w:rsid w:val="001B176B"/>
    <w:rsid w:val="001E242A"/>
    <w:rsid w:val="001E45C8"/>
    <w:rsid w:val="0020287E"/>
    <w:rsid w:val="002035D2"/>
    <w:rsid w:val="00220C14"/>
    <w:rsid w:val="00294707"/>
    <w:rsid w:val="002B164B"/>
    <w:rsid w:val="002B347D"/>
    <w:rsid w:val="002C4F53"/>
    <w:rsid w:val="002C69C8"/>
    <w:rsid w:val="00316DB1"/>
    <w:rsid w:val="00361864"/>
    <w:rsid w:val="003A3D3D"/>
    <w:rsid w:val="003C2012"/>
    <w:rsid w:val="004778B5"/>
    <w:rsid w:val="00523ACB"/>
    <w:rsid w:val="00543DCF"/>
    <w:rsid w:val="00554BEF"/>
    <w:rsid w:val="005556D1"/>
    <w:rsid w:val="00560EE4"/>
    <w:rsid w:val="00572AC9"/>
    <w:rsid w:val="005A0596"/>
    <w:rsid w:val="005A2575"/>
    <w:rsid w:val="005D0454"/>
    <w:rsid w:val="00616B9C"/>
    <w:rsid w:val="006279D3"/>
    <w:rsid w:val="006C548E"/>
    <w:rsid w:val="0071696E"/>
    <w:rsid w:val="00724BC0"/>
    <w:rsid w:val="00751481"/>
    <w:rsid w:val="00770F89"/>
    <w:rsid w:val="00774152"/>
    <w:rsid w:val="007B596E"/>
    <w:rsid w:val="0080028E"/>
    <w:rsid w:val="00824D63"/>
    <w:rsid w:val="00825B39"/>
    <w:rsid w:val="00835FB4"/>
    <w:rsid w:val="00856EB7"/>
    <w:rsid w:val="008620C5"/>
    <w:rsid w:val="00865FB1"/>
    <w:rsid w:val="00883023"/>
    <w:rsid w:val="0089502B"/>
    <w:rsid w:val="008B1191"/>
    <w:rsid w:val="008E7C07"/>
    <w:rsid w:val="00936ED9"/>
    <w:rsid w:val="009B0A75"/>
    <w:rsid w:val="009B608B"/>
    <w:rsid w:val="009B6542"/>
    <w:rsid w:val="009C4586"/>
    <w:rsid w:val="009D24F6"/>
    <w:rsid w:val="009F3FAC"/>
    <w:rsid w:val="00A31525"/>
    <w:rsid w:val="00A559A8"/>
    <w:rsid w:val="00A62A3F"/>
    <w:rsid w:val="00A63B49"/>
    <w:rsid w:val="00A94E91"/>
    <w:rsid w:val="00AB0CD5"/>
    <w:rsid w:val="00AB3153"/>
    <w:rsid w:val="00AC012A"/>
    <w:rsid w:val="00AC45A7"/>
    <w:rsid w:val="00AE71F9"/>
    <w:rsid w:val="00B24F54"/>
    <w:rsid w:val="00B26089"/>
    <w:rsid w:val="00B34E18"/>
    <w:rsid w:val="00B434B6"/>
    <w:rsid w:val="00B80E94"/>
    <w:rsid w:val="00B858C1"/>
    <w:rsid w:val="00BB1E53"/>
    <w:rsid w:val="00BC345E"/>
    <w:rsid w:val="00BE1ED6"/>
    <w:rsid w:val="00BE7ABF"/>
    <w:rsid w:val="00BF3B8F"/>
    <w:rsid w:val="00C00D94"/>
    <w:rsid w:val="00C81B6D"/>
    <w:rsid w:val="00CB72AA"/>
    <w:rsid w:val="00CC2547"/>
    <w:rsid w:val="00CE5760"/>
    <w:rsid w:val="00D21FC9"/>
    <w:rsid w:val="00D62350"/>
    <w:rsid w:val="00D64075"/>
    <w:rsid w:val="00DA1BE4"/>
    <w:rsid w:val="00DE17F3"/>
    <w:rsid w:val="00DF40BE"/>
    <w:rsid w:val="00DF41A0"/>
    <w:rsid w:val="00E154A5"/>
    <w:rsid w:val="00E43757"/>
    <w:rsid w:val="00E9759D"/>
    <w:rsid w:val="00EB1EB7"/>
    <w:rsid w:val="00EB5FAD"/>
    <w:rsid w:val="00F02C4E"/>
    <w:rsid w:val="00F26293"/>
    <w:rsid w:val="00F6106D"/>
    <w:rsid w:val="00F67EE8"/>
    <w:rsid w:val="00F83A83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EF"/>
  </w:style>
  <w:style w:type="paragraph" w:styleId="Heading1">
    <w:name w:val="heading 1"/>
    <w:basedOn w:val="Normal"/>
    <w:next w:val="Normal"/>
    <w:link w:val="Heading1Char"/>
    <w:uiPriority w:val="9"/>
    <w:qFormat/>
    <w:rsid w:val="00554B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B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B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B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B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4B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B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B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B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4B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54B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554B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ormalWeb">
    <w:name w:val="Normal (Web)"/>
    <w:basedOn w:val="Normal"/>
    <w:rsid w:val="003A3D3D"/>
    <w:pPr>
      <w:spacing w:after="100" w:afterAutospacing="1"/>
    </w:pPr>
    <w:rPr>
      <w:rFonts w:ascii="Verdana" w:hAnsi="Verdana"/>
      <w:color w:val="000000"/>
    </w:rPr>
  </w:style>
  <w:style w:type="character" w:styleId="Strong">
    <w:name w:val="Strong"/>
    <w:uiPriority w:val="22"/>
    <w:qFormat/>
    <w:rsid w:val="00554BEF"/>
    <w:rPr>
      <w:b/>
      <w:bCs/>
    </w:rPr>
  </w:style>
  <w:style w:type="character" w:styleId="Hyperlink">
    <w:name w:val="Hyperlink"/>
    <w:basedOn w:val="DefaultParagraphFont"/>
    <w:rsid w:val="003A3D3D"/>
    <w:rPr>
      <w:rFonts w:ascii="Verdana" w:hAnsi="Verdana" w:hint="default"/>
      <w:b w:val="0"/>
      <w:bCs w:val="0"/>
      <w:color w:val="330099"/>
      <w:u w:val="single"/>
    </w:rPr>
  </w:style>
  <w:style w:type="character" w:styleId="Emphasis">
    <w:name w:val="Emphasis"/>
    <w:uiPriority w:val="20"/>
    <w:qFormat/>
    <w:rsid w:val="00554B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rsid w:val="003A3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D3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3D3D"/>
  </w:style>
  <w:style w:type="paragraph" w:styleId="BodyText">
    <w:name w:val="Body Text"/>
    <w:basedOn w:val="Normal"/>
    <w:link w:val="BodyTextChar"/>
    <w:rsid w:val="003A3D3D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A3D3D"/>
    <w:rPr>
      <w:rFonts w:ascii="Times New Roman" w:eastAsia="Times New Roman" w:hAnsi="Times New Roman" w:cs="Times New Roman"/>
      <w:sz w:val="28"/>
      <w:szCs w:val="20"/>
    </w:rPr>
  </w:style>
  <w:style w:type="paragraph" w:styleId="PlainText">
    <w:name w:val="Plain Text"/>
    <w:basedOn w:val="Normal"/>
    <w:link w:val="PlainTextChar"/>
    <w:rsid w:val="003A3D3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3D3D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rsid w:val="003A3D3D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3A3D3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B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B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B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B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B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4B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BE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B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4B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554B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4B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4BE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4B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B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BEF"/>
    <w:rPr>
      <w:b/>
      <w:bCs/>
      <w:i/>
      <w:iCs/>
    </w:rPr>
  </w:style>
  <w:style w:type="character" w:styleId="SubtleEmphasis">
    <w:name w:val="Subtle Emphasis"/>
    <w:uiPriority w:val="19"/>
    <w:qFormat/>
    <w:rsid w:val="00554BEF"/>
    <w:rPr>
      <w:i/>
      <w:iCs/>
    </w:rPr>
  </w:style>
  <w:style w:type="character" w:styleId="IntenseEmphasis">
    <w:name w:val="Intense Emphasis"/>
    <w:uiPriority w:val="21"/>
    <w:qFormat/>
    <w:rsid w:val="00554BEF"/>
    <w:rPr>
      <w:b/>
      <w:bCs/>
    </w:rPr>
  </w:style>
  <w:style w:type="character" w:styleId="SubtleReference">
    <w:name w:val="Subtle Reference"/>
    <w:uiPriority w:val="31"/>
    <w:qFormat/>
    <w:rsid w:val="00554BEF"/>
    <w:rPr>
      <w:smallCaps/>
    </w:rPr>
  </w:style>
  <w:style w:type="character" w:styleId="IntenseReference">
    <w:name w:val="Intense Reference"/>
    <w:uiPriority w:val="32"/>
    <w:qFormat/>
    <w:rsid w:val="00554BEF"/>
    <w:rPr>
      <w:smallCaps/>
      <w:spacing w:val="5"/>
      <w:u w:val="single"/>
    </w:rPr>
  </w:style>
  <w:style w:type="character" w:styleId="BookTitle">
    <w:name w:val="Book Title"/>
    <w:uiPriority w:val="33"/>
    <w:qFormat/>
    <w:rsid w:val="00554B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B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931F-29CA-4603-89F0-BD767988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Visitor_pc</cp:lastModifiedBy>
  <cp:revision>70</cp:revision>
  <cp:lastPrinted>2008-11-28T15:24:00Z</cp:lastPrinted>
  <dcterms:created xsi:type="dcterms:W3CDTF">2008-11-26T18:50:00Z</dcterms:created>
  <dcterms:modified xsi:type="dcterms:W3CDTF">2015-07-23T08:05:00Z</dcterms:modified>
</cp:coreProperties>
</file>